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6E7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4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BD1802">
        <w:t>THE KNIGHTS OF COLUMBUS</w:t>
      </w:r>
      <w:r w:rsidR="00866B8C">
        <w:t>,</w:t>
      </w:r>
      <w:r w:rsidR="00BD1802">
        <w:t xml:space="preserve"> </w:t>
      </w:r>
      <w:r>
        <w:t>ST. MICHAELS COUNCIL</w:t>
      </w:r>
      <w:r w:rsidR="00866B8C">
        <w:t xml:space="preserve"> NUMBER 8980</w:t>
      </w:r>
      <w:r>
        <w:t xml:space="preserve"> OF </w:t>
      </w:r>
      <w:r w:rsidR="00866B8C">
        <w:t>SURFSIDE BEACH A</w:t>
      </w:r>
      <w:r>
        <w:t>S THEY CELEBRATE THEIR TWENTY</w:t>
      </w:r>
      <w:r w:rsidR="0021095D">
        <w:noBreakHyphen/>
      </w:r>
      <w:r>
        <w:t xml:space="preserve">FIFTH ANNIVERSARY, AND TO </w:t>
      </w:r>
      <w:r w:rsidR="0021095D">
        <w:t xml:space="preserve">ACKNOWLEDGE AND </w:t>
      </w:r>
      <w:r>
        <w:t>WELCOME THE MOST REVEREND ROBERT E. GUGLIELMONE, BISHOP OF CHARLESTON</w:t>
      </w:r>
      <w:r w:rsidR="00866B8C">
        <w:t>, AS THE HONOREE OF THE</w:t>
      </w:r>
      <w:r w:rsidR="0021095D">
        <w:t>IR</w:t>
      </w:r>
      <w:r w:rsidR="00866B8C">
        <w:t xml:space="preserve"> TWENTY</w:t>
      </w:r>
      <w:r w:rsidR="0021095D">
        <w:noBreakHyphen/>
      </w:r>
      <w:r w:rsidR="00866B8C">
        <w:t>FIFTH ANNIVERSARY CELEBRATION SCHEDULED FOR JUNE 13, 2010</w:t>
      </w:r>
      <w:r>
        <w:t>.</w:t>
      </w: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147A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4020">
        <w:t>the members of the South Carolina Senate are pleased to learn that the St. Michael</w:t>
      </w:r>
      <w:r w:rsidR="0021095D" w:rsidRPr="0021095D">
        <w:t>’</w:t>
      </w:r>
      <w:r w:rsidR="00594020">
        <w:t>s Council</w:t>
      </w:r>
      <w:r w:rsidR="00E4147A">
        <w:t xml:space="preserve"> Number 8980</w:t>
      </w:r>
      <w:r w:rsidR="00594020">
        <w:t xml:space="preserve"> of the Knights of Columbus </w:t>
      </w:r>
      <w:r w:rsidR="00C944C6">
        <w:t>in Surfside Beach wi</w:t>
      </w:r>
      <w:r w:rsidR="00594020">
        <w:t xml:space="preserve">ll celebrate </w:t>
      </w:r>
      <w:r w:rsidR="00E4147A">
        <w:t>its twenty</w:t>
      </w:r>
      <w:r w:rsidR="0021095D">
        <w:noBreakHyphen/>
      </w:r>
      <w:r w:rsidR="00E4147A">
        <w:t>fifth anniversary on June 13, 2010</w:t>
      </w:r>
      <w:r w:rsidR="005750C0">
        <w:t>, with the Most R</w:t>
      </w:r>
      <w:r w:rsidR="00BD1802">
        <w:t>everend Robert E. Guglielmone a</w:t>
      </w:r>
      <w:r w:rsidR="005750C0">
        <w:t>s the honore</w:t>
      </w:r>
      <w:r w:rsidR="00C944C6">
        <w:t>e</w:t>
      </w:r>
      <w:r w:rsidR="005750C0">
        <w:t xml:space="preserve"> </w:t>
      </w:r>
      <w:r w:rsidR="00C944C6">
        <w:t>of their twenty-fifth anniversary celebration; and</w:t>
      </w: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March 29, 1882, the </w:t>
      </w:r>
      <w:r w:rsidR="00BD1802">
        <w:t>Connecticut</w:t>
      </w:r>
      <w:r>
        <w:t xml:space="preserve"> Legislature officially chartered the</w:t>
      </w:r>
      <w:r w:rsidR="00D7182F">
        <w:t xml:space="preserve"> K</w:t>
      </w:r>
      <w:r>
        <w:t xml:space="preserve">nights of Columbus as </w:t>
      </w:r>
      <w:r w:rsidR="00175AE5">
        <w:t xml:space="preserve">a </w:t>
      </w:r>
      <w:r>
        <w:t>fraternal benefit society; and</w:t>
      </w:r>
    </w:p>
    <w:p w:rsidR="00D7182F" w:rsidRDefault="00D718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82F" w:rsidRDefault="00D718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Knights of Columbus has grown from sever</w:t>
      </w:r>
      <w:r w:rsidR="005750C0">
        <w:t xml:space="preserve">al members in one council to </w:t>
      </w:r>
      <w:r w:rsidR="00866B8C">
        <w:t>one million eight hundred thousand</w:t>
      </w:r>
      <w:r>
        <w:t xml:space="preserve"> </w:t>
      </w:r>
      <w:r w:rsidR="005750C0">
        <w:t xml:space="preserve">members </w:t>
      </w:r>
      <w:r>
        <w:t>in more than thirteen thousand councils worldwide; and</w:t>
      </w: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April 30, 1985, </w:t>
      </w:r>
      <w:r w:rsidR="0006258F">
        <w:t>the pastor of St. Michaels Church</w:t>
      </w:r>
      <w:r w:rsidR="00866B8C">
        <w:t>,</w:t>
      </w:r>
      <w:r w:rsidR="0006258F">
        <w:t xml:space="preserve"> Father Edmund McCaffrey</w:t>
      </w:r>
      <w:r w:rsidR="00866B8C">
        <w:t>,</w:t>
      </w:r>
      <w:r w:rsidR="0006258F">
        <w:t xml:space="preserve"> </w:t>
      </w:r>
      <w:r>
        <w:t xml:space="preserve">and several </w:t>
      </w:r>
      <w:r w:rsidR="00866B8C">
        <w:t>other Cathol</w:t>
      </w:r>
      <w:r>
        <w:t xml:space="preserve">ic </w:t>
      </w:r>
      <w:r w:rsidR="00866B8C">
        <w:t>leaders,</w:t>
      </w:r>
      <w:r>
        <w:t xml:space="preserve"> founded Council Number 8980, and in twenty</w:t>
      </w:r>
      <w:r w:rsidR="0021095D">
        <w:noBreakHyphen/>
      </w:r>
      <w:r>
        <w:t>five years it has grown from forty</w:t>
      </w:r>
      <w:r w:rsidR="0021095D">
        <w:noBreakHyphen/>
      </w:r>
      <w:r>
        <w:t xml:space="preserve">six members to </w:t>
      </w:r>
      <w:r w:rsidR="0006258F">
        <w:t>two hundred eighty</w:t>
      </w:r>
      <w:r w:rsidR="0021095D">
        <w:noBreakHyphen/>
      </w:r>
      <w:r w:rsidR="0006258F">
        <w:t>five members</w:t>
      </w:r>
      <w:r>
        <w:t>; and</w:t>
      </w: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82F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182F">
        <w:t>consistent with the Order</w:t>
      </w:r>
      <w:r w:rsidR="0021095D" w:rsidRPr="0021095D">
        <w:t>’</w:t>
      </w:r>
      <w:r w:rsidR="00D7182F">
        <w:t xml:space="preserve">s founding principles of charity, unity, and fraternity, Council 8980 has raised over two </w:t>
      </w:r>
      <w:r w:rsidR="00D7182F">
        <w:lastRenderedPageBreak/>
        <w:t xml:space="preserve">hundred fifty thousand dollars to help St. Michaels Church, </w:t>
      </w:r>
      <w:r w:rsidR="00866B8C">
        <w:t xml:space="preserve">as well as </w:t>
      </w:r>
      <w:r w:rsidR="00D7182F">
        <w:t>children</w:t>
      </w:r>
      <w:r w:rsidR="0021095D" w:rsidRPr="0021095D">
        <w:t>’</w:t>
      </w:r>
      <w:r w:rsidR="00D7182F">
        <w:t>s education through scholarships, special</w:t>
      </w:r>
      <w:r w:rsidR="0021095D">
        <w:noBreakHyphen/>
      </w:r>
      <w:r w:rsidR="00D7182F">
        <w:t>needs children, families in need, hurricane victims, and seminarians; and</w:t>
      </w:r>
    </w:p>
    <w:p w:rsidR="00D7182F" w:rsidRDefault="00D718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0C0" w:rsidRDefault="00D718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. Michaels Council also </w:t>
      </w:r>
      <w:r w:rsidR="00BD1802">
        <w:t>provide</w:t>
      </w:r>
      <w:r>
        <w:t xml:space="preserve">s financial assistance to numerous local and national charities such as </w:t>
      </w:r>
      <w:r w:rsidR="005750C0">
        <w:t>Right to Life, American Red Cross, and Boy Scouts of America; and</w:t>
      </w:r>
    </w:p>
    <w:p w:rsidR="005750C0" w:rsidRDefault="00575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0C0" w:rsidRDefault="00575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embers have </w:t>
      </w:r>
      <w:r w:rsidR="0021095D">
        <w:t>given</w:t>
      </w:r>
      <w:r>
        <w:t xml:space="preserve"> more than eighty thousand hours of </w:t>
      </w:r>
      <w:r w:rsidR="0021095D">
        <w:t>volunteer s</w:t>
      </w:r>
      <w:r>
        <w:t xml:space="preserve">ervice </w:t>
      </w:r>
      <w:r w:rsidR="0021095D">
        <w:t>to</w:t>
      </w:r>
      <w:r>
        <w:t xml:space="preserve"> the church and to the community, which is an average of eight hours a day for twenty</w:t>
      </w:r>
      <w:r w:rsidR="0021095D">
        <w:noBreakHyphen/>
      </w:r>
      <w:r>
        <w:t>five years; and</w:t>
      </w:r>
    </w:p>
    <w:p w:rsidR="005750C0" w:rsidRDefault="00575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E71" w:rsidRDefault="00575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dedication </w:t>
      </w:r>
      <w:r w:rsidR="0021095D">
        <w:t xml:space="preserve">and service </w:t>
      </w:r>
      <w:r>
        <w:t>of the St. Michaels Council</w:t>
      </w:r>
      <w:r w:rsidR="00BD1802">
        <w:t xml:space="preserve"> </w:t>
      </w:r>
      <w:r>
        <w:t xml:space="preserve">8980 of the Knights of Columbus to their </w:t>
      </w:r>
      <w:r w:rsidR="0021095D">
        <w:t xml:space="preserve">church and </w:t>
      </w:r>
      <w:r>
        <w:t xml:space="preserve">community and wish them many more years of </w:t>
      </w:r>
      <w:r w:rsidR="00C944C6">
        <w:t xml:space="preserve">joyous outreach and </w:t>
      </w:r>
      <w:r>
        <w:t xml:space="preserve">service as they celebrate this </w:t>
      </w:r>
      <w:r w:rsidR="00C944C6">
        <w:t>wonder</w:t>
      </w:r>
      <w:r>
        <w:t>ful occasion</w:t>
      </w:r>
      <w:r w:rsidR="00716E71">
        <w:t>.  Now, therefore,</w:t>
      </w: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94020">
        <w:t>the members of the South Carolina Senate, by this resolution, recognize and honor</w:t>
      </w:r>
      <w:r w:rsidR="00E4147A">
        <w:t xml:space="preserve"> </w:t>
      </w:r>
      <w:r w:rsidR="00BD1802">
        <w:t>the Knights of Columbus</w:t>
      </w:r>
      <w:r w:rsidR="0021095D">
        <w:t>,</w:t>
      </w:r>
      <w:r w:rsidR="00BD1802">
        <w:t xml:space="preserve"> </w:t>
      </w:r>
      <w:r w:rsidR="00E4147A">
        <w:t>St. Michael</w:t>
      </w:r>
      <w:r w:rsidR="00594020">
        <w:t>s Council</w:t>
      </w:r>
      <w:r w:rsidR="0021095D">
        <w:t xml:space="preserve"> Number 8980</w:t>
      </w:r>
      <w:r w:rsidR="00594020">
        <w:t xml:space="preserve"> of </w:t>
      </w:r>
      <w:r w:rsidR="0021095D">
        <w:t>Surfside Beach</w:t>
      </w:r>
      <w:r w:rsidR="00594020">
        <w:t xml:space="preserve"> as they celebrate their twenty</w:t>
      </w:r>
      <w:r w:rsidR="0021095D">
        <w:noBreakHyphen/>
      </w:r>
      <w:r w:rsidR="00594020">
        <w:t xml:space="preserve">fifth anniversary, and </w:t>
      </w:r>
      <w:r w:rsidR="0021095D">
        <w:t xml:space="preserve">acknowledge and </w:t>
      </w:r>
      <w:r w:rsidR="00594020">
        <w:t>welcome The Most Reverend Robert E. Guglielmone, Bishop of Charleston</w:t>
      </w:r>
      <w:r w:rsidR="0021095D">
        <w:t xml:space="preserve"> as the honoree of their twenty</w:t>
      </w:r>
      <w:r w:rsidR="0021095D">
        <w:noBreakHyphen/>
        <w:t>fifth anniversary celebration scheduled for June 13, 2010</w:t>
      </w:r>
      <w:r>
        <w:t>.</w:t>
      </w: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D1802">
        <w:t>provid</w:t>
      </w:r>
      <w:r>
        <w:t xml:space="preserve">ed to </w:t>
      </w:r>
      <w:r w:rsidR="00C944C6">
        <w:t xml:space="preserve">St. Michael’s Council </w:t>
      </w:r>
      <w:r w:rsidR="0021095D">
        <w:t>Number 8980 of Surfside Beach</w:t>
      </w:r>
      <w:r>
        <w:t>.</w:t>
      </w:r>
    </w:p>
    <w:p w:rsidR="009F13EB" w:rsidRDefault="002109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3EB" w:rsidRDefault="009F13EB" w:rsidP="009F13EB">
      <w:pPr>
        <w:suppressAutoHyphens/>
      </w:pPr>
    </w:p>
    <w:sectPr w:rsidR="009F13EB" w:rsidSect="009F13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5D" w:rsidRDefault="0021095D" w:rsidP="009F0C77">
      <w:r>
        <w:separator/>
      </w:r>
    </w:p>
  </w:endnote>
  <w:endnote w:type="continuationSeparator" w:id="1">
    <w:p w:rsidR="0021095D" w:rsidRDefault="002109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E75F89-43B4-4883-A5CC-4FDE508BC405}"/>
    <w:embedBold r:id="rId2" w:fontKey="{418FA2B3-8B09-454C-84D8-BB22F527C0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A08166-73E8-4BF5-BF25-3A2E31EB751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8D5C808-9D66-46C7-BF68-E22AB7527D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5794E10-1213-4A91-88E7-1091564EC3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EB" w:rsidRPr="009F13EB" w:rsidRDefault="009F13EB" w:rsidP="009F13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5D" w:rsidRDefault="0021095D" w:rsidP="009F0C77">
      <w:r>
        <w:separator/>
      </w:r>
    </w:p>
  </w:footnote>
  <w:footnote w:type="continuationSeparator" w:id="1">
    <w:p w:rsidR="0021095D" w:rsidRDefault="002109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24524SD10"/>
    <w:docVar w:name="CoverBillType" w:val="r"/>
    <w:docVar w:name="docpath" w:val="L:\Council\bills\GM\24524SD10.DOCX"/>
    <w:docVar w:name="dvBillNumber" w:val="14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50C12"/>
    <w:rsid w:val="00026C9A"/>
    <w:rsid w:val="0006258F"/>
    <w:rsid w:val="000965A1"/>
    <w:rsid w:val="000E1785"/>
    <w:rsid w:val="001023A4"/>
    <w:rsid w:val="0010776B"/>
    <w:rsid w:val="00133E66"/>
    <w:rsid w:val="00134ACF"/>
    <w:rsid w:val="00140AEB"/>
    <w:rsid w:val="00144E15"/>
    <w:rsid w:val="00175AE5"/>
    <w:rsid w:val="001A4A62"/>
    <w:rsid w:val="001A681E"/>
    <w:rsid w:val="001D08F2"/>
    <w:rsid w:val="002037CA"/>
    <w:rsid w:val="002047A2"/>
    <w:rsid w:val="0021095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2331"/>
    <w:rsid w:val="003D411E"/>
    <w:rsid w:val="003E3C1E"/>
    <w:rsid w:val="003E6148"/>
    <w:rsid w:val="00400EAA"/>
    <w:rsid w:val="0041760A"/>
    <w:rsid w:val="00462602"/>
    <w:rsid w:val="004809EE"/>
    <w:rsid w:val="004C189C"/>
    <w:rsid w:val="00511EE9"/>
    <w:rsid w:val="00521E00"/>
    <w:rsid w:val="005750C0"/>
    <w:rsid w:val="00577C6C"/>
    <w:rsid w:val="0058501B"/>
    <w:rsid w:val="00594020"/>
    <w:rsid w:val="005979B6"/>
    <w:rsid w:val="006215AA"/>
    <w:rsid w:val="006340D9"/>
    <w:rsid w:val="00643B8E"/>
    <w:rsid w:val="00665EBC"/>
    <w:rsid w:val="0069470D"/>
    <w:rsid w:val="006A476C"/>
    <w:rsid w:val="006C6A93"/>
    <w:rsid w:val="006E02F9"/>
    <w:rsid w:val="00716E7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6B8C"/>
    <w:rsid w:val="00872729"/>
    <w:rsid w:val="008F4429"/>
    <w:rsid w:val="009352BB"/>
    <w:rsid w:val="00990668"/>
    <w:rsid w:val="009F0C77"/>
    <w:rsid w:val="009F13EB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1802"/>
    <w:rsid w:val="00BD2134"/>
    <w:rsid w:val="00C038D8"/>
    <w:rsid w:val="00C045DD"/>
    <w:rsid w:val="00C3136F"/>
    <w:rsid w:val="00C341CA"/>
    <w:rsid w:val="00C3483A"/>
    <w:rsid w:val="00C50C12"/>
    <w:rsid w:val="00C7141B"/>
    <w:rsid w:val="00C74E9D"/>
    <w:rsid w:val="00C82FD3"/>
    <w:rsid w:val="00C944C6"/>
    <w:rsid w:val="00CC6B7B"/>
    <w:rsid w:val="00CD3619"/>
    <w:rsid w:val="00CF4447"/>
    <w:rsid w:val="00D405E7"/>
    <w:rsid w:val="00D41D56"/>
    <w:rsid w:val="00D6260D"/>
    <w:rsid w:val="00D6662B"/>
    <w:rsid w:val="00D7182F"/>
    <w:rsid w:val="00D95E2F"/>
    <w:rsid w:val="00D970A9"/>
    <w:rsid w:val="00DB3AC0"/>
    <w:rsid w:val="00DE68F0"/>
    <w:rsid w:val="00DF3845"/>
    <w:rsid w:val="00DF7E17"/>
    <w:rsid w:val="00E4147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5A50-39E0-41C5-B97D-DB034A7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0-05-12T18:24:00Z</cp:lastPrinted>
  <dcterms:created xsi:type="dcterms:W3CDTF">2010-05-12T20:48:00Z</dcterms:created>
  <dcterms:modified xsi:type="dcterms:W3CDTF">2010-05-12T20:48:00Z</dcterms:modified>
</cp:coreProperties>
</file>